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B1E54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1E54">
        <w:rPr>
          <w:rFonts w:ascii="Times New Roman" w:hAnsi="Times New Roman" w:cs="Times New Roman"/>
          <w:b/>
          <w:bCs/>
          <w:sz w:val="28"/>
          <w:szCs w:val="28"/>
        </w:rPr>
        <w:t>534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MUHAMMED RISAL T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LI  T M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12/07/2016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29/11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WENTY NINE NOVEMBER TWO THOUSAND NI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>EVS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,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B2A80" w:rsidRPr="002B2A8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HRE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13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57297" w:rsidRDefault="0095729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AB" w:rsidRDefault="00264AAB" w:rsidP="00C230D1">
      <w:pPr>
        <w:spacing w:after="0" w:line="240" w:lineRule="auto"/>
      </w:pPr>
      <w:r>
        <w:separator/>
      </w:r>
    </w:p>
  </w:endnote>
  <w:endnote w:type="continuationSeparator" w:id="1">
    <w:p w:rsidR="00264AAB" w:rsidRDefault="00264AA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97" w:rsidRDefault="009572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97" w:rsidRDefault="009572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97" w:rsidRDefault="00957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AB" w:rsidRDefault="00264AAB" w:rsidP="00C230D1">
      <w:pPr>
        <w:spacing w:after="0" w:line="240" w:lineRule="auto"/>
      </w:pPr>
      <w:r>
        <w:separator/>
      </w:r>
    </w:p>
  </w:footnote>
  <w:footnote w:type="continuationSeparator" w:id="1">
    <w:p w:rsidR="00264AAB" w:rsidRDefault="00264AA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97" w:rsidRDefault="009572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81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5729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81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778E7" w:rsidRPr="007778E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97" w:rsidRDefault="009572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81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A7CF6"/>
    <w:rsid w:val="00126092"/>
    <w:rsid w:val="00181B75"/>
    <w:rsid w:val="00183690"/>
    <w:rsid w:val="001C25D1"/>
    <w:rsid w:val="00206B85"/>
    <w:rsid w:val="00207F46"/>
    <w:rsid w:val="00216737"/>
    <w:rsid w:val="00232644"/>
    <w:rsid w:val="00264AAB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4D78"/>
    <w:rsid w:val="00621BFE"/>
    <w:rsid w:val="006F6D7C"/>
    <w:rsid w:val="007541E4"/>
    <w:rsid w:val="007778E7"/>
    <w:rsid w:val="007A06F3"/>
    <w:rsid w:val="007A2440"/>
    <w:rsid w:val="008274A0"/>
    <w:rsid w:val="00854925"/>
    <w:rsid w:val="008D5716"/>
    <w:rsid w:val="008E4F79"/>
    <w:rsid w:val="00947BD1"/>
    <w:rsid w:val="00957297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C230D1"/>
    <w:rsid w:val="00CF6B91"/>
    <w:rsid w:val="00D01CF7"/>
    <w:rsid w:val="00D03B1F"/>
    <w:rsid w:val="00D338AB"/>
    <w:rsid w:val="00D41750"/>
    <w:rsid w:val="00D424A8"/>
    <w:rsid w:val="00D749C2"/>
    <w:rsid w:val="00DA5983"/>
    <w:rsid w:val="00DC394E"/>
    <w:rsid w:val="00DD4C6A"/>
    <w:rsid w:val="00E8061C"/>
    <w:rsid w:val="00E94536"/>
    <w:rsid w:val="00EE1AD4"/>
    <w:rsid w:val="00F14E63"/>
    <w:rsid w:val="00F554D8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4-13T07:54:00Z</cp:lastPrinted>
  <dcterms:created xsi:type="dcterms:W3CDTF">2018-04-13T09:36:00Z</dcterms:created>
  <dcterms:modified xsi:type="dcterms:W3CDTF">2018-12-01T05:08:00Z</dcterms:modified>
</cp:coreProperties>
</file>